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A1C4" w14:textId="68484B97" w:rsidR="00CE05E8" w:rsidRDefault="00CE05E8" w:rsidP="00C8632D">
      <w:pPr>
        <w:jc w:val="center"/>
        <w:rPr>
          <w:rFonts w:ascii="Arial" w:hAnsi="Arial" w:cs="Arial"/>
          <w:sz w:val="22"/>
          <w:szCs w:val="24"/>
        </w:rPr>
      </w:pPr>
    </w:p>
    <w:p w14:paraId="2BAE9A0A" w14:textId="77777777" w:rsidR="00262EDD" w:rsidRPr="00013D34" w:rsidRDefault="00262EDD" w:rsidP="00C8632D">
      <w:pPr>
        <w:jc w:val="center"/>
        <w:rPr>
          <w:rFonts w:ascii="Arial" w:hAnsi="Arial" w:cs="Arial"/>
          <w:sz w:val="22"/>
          <w:szCs w:val="24"/>
        </w:rPr>
      </w:pPr>
    </w:p>
    <w:tbl>
      <w:tblPr>
        <w:tblStyle w:val="Grilledutableau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1701"/>
        <w:gridCol w:w="3685"/>
      </w:tblGrid>
      <w:tr w:rsidR="00262EDD" w:rsidRPr="00262EDD" w14:paraId="4FBB8CB2" w14:textId="74219D09" w:rsidTr="00262EDD">
        <w:trPr>
          <w:trHeight w:val="340"/>
        </w:trPr>
        <w:tc>
          <w:tcPr>
            <w:tcW w:w="1701" w:type="dxa"/>
            <w:shd w:val="clear" w:color="auto" w:fill="70BEB1"/>
            <w:vAlign w:val="center"/>
          </w:tcPr>
          <w:p w14:paraId="3E42E8D6" w14:textId="77777777" w:rsidR="00D1769E" w:rsidRPr="005D3B69" w:rsidRDefault="00D1769E" w:rsidP="00BB1B4E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mandeur </w:t>
            </w:r>
          </w:p>
        </w:tc>
        <w:tc>
          <w:tcPr>
            <w:tcW w:w="3685" w:type="dxa"/>
            <w:shd w:val="clear" w:color="auto" w:fill="70BEB1"/>
            <w:vAlign w:val="center"/>
          </w:tcPr>
          <w:p w14:paraId="300A4EEB" w14:textId="39692044" w:rsidR="00D1769E" w:rsidRPr="00262EDD" w:rsidRDefault="00D1769E" w:rsidP="00BB1B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70BEB1"/>
          </w:tcPr>
          <w:p w14:paraId="1B8CF7C3" w14:textId="77777777" w:rsidR="00D1769E" w:rsidRPr="00262EDD" w:rsidRDefault="00D1769E" w:rsidP="00BB1B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70BEB1"/>
          </w:tcPr>
          <w:p w14:paraId="489262C5" w14:textId="77777777" w:rsidR="00D1769E" w:rsidRPr="00262EDD" w:rsidRDefault="00D1769E" w:rsidP="00BB1B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69E" w14:paraId="636B0526" w14:textId="32E40D30" w:rsidTr="00D1769E">
        <w:trPr>
          <w:trHeight w:val="567"/>
        </w:trPr>
        <w:tc>
          <w:tcPr>
            <w:tcW w:w="1701" w:type="dxa"/>
            <w:vAlign w:val="bottom"/>
          </w:tcPr>
          <w:p w14:paraId="691169FE" w14:textId="0DC6612B" w:rsidR="00D1769E" w:rsidRPr="00013D34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C1C339A" w14:textId="0E8A5A28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vAlign w:val="bottom"/>
          </w:tcPr>
          <w:p w14:paraId="2F843EAD" w14:textId="21B10C87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1DABA4F" w14:textId="203A55AF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769E" w14:paraId="087916E1" w14:textId="6F2A5AAA" w:rsidTr="00515E86">
        <w:trPr>
          <w:trHeight w:val="567"/>
        </w:trPr>
        <w:tc>
          <w:tcPr>
            <w:tcW w:w="1701" w:type="dxa"/>
            <w:vAlign w:val="bottom"/>
          </w:tcPr>
          <w:p w14:paraId="1BB1662A" w14:textId="62F08771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9072F" w14:textId="4088D982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B1F3A69" w14:textId="527B024D" w:rsidR="00D1769E" w:rsidRDefault="00D1769E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A</w:t>
            </w:r>
            <w:r w:rsidRPr="00D1769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1769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46E5103D" w14:textId="0B29F900" w:rsidR="00D1769E" w:rsidRPr="00D1769E" w:rsidRDefault="00D1769E" w:rsidP="00D176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69E">
              <w:rPr>
                <w:rFonts w:ascii="Arial" w:hAnsi="Arial" w:cs="Arial"/>
                <w:b/>
                <w:bCs/>
                <w:sz w:val="22"/>
                <w:szCs w:val="22"/>
              </w:rPr>
              <w:t>1297 Founex</w:t>
            </w:r>
          </w:p>
        </w:tc>
      </w:tr>
      <w:tr w:rsidR="008D64F6" w14:paraId="1A3EED2C" w14:textId="77777777" w:rsidTr="00515E86">
        <w:trPr>
          <w:trHeight w:val="567"/>
        </w:trPr>
        <w:tc>
          <w:tcPr>
            <w:tcW w:w="1701" w:type="dxa"/>
            <w:vAlign w:val="bottom"/>
          </w:tcPr>
          <w:p w14:paraId="1F8BBCE2" w14:textId="47ED4417" w:rsidR="008D64F6" w:rsidRDefault="008D64F6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. Mobile 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A0032" w14:textId="3D1C6072" w:rsidR="008D64F6" w:rsidRDefault="008D64F6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C464CB1" w14:textId="77777777" w:rsidR="008D64F6" w:rsidRDefault="008D64F6" w:rsidP="00D176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Align w:val="bottom"/>
          </w:tcPr>
          <w:p w14:paraId="4FF8E390" w14:textId="77777777" w:rsidR="008D64F6" w:rsidRPr="00D1769E" w:rsidRDefault="008D64F6" w:rsidP="00D176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7E1705" w14:textId="796F5B0D" w:rsidR="00D1769E" w:rsidRDefault="00D1769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4"/>
      </w:tblGrid>
      <w:tr w:rsidR="008D64F6" w14:paraId="5931C01D" w14:textId="42BA8531" w:rsidTr="00B5679E">
        <w:trPr>
          <w:trHeight w:val="567"/>
          <w:jc w:val="center"/>
        </w:trPr>
        <w:tc>
          <w:tcPr>
            <w:tcW w:w="3969" w:type="dxa"/>
            <w:vAlign w:val="bottom"/>
          </w:tcPr>
          <w:p w14:paraId="6DFB7283" w14:textId="397BC647" w:rsidR="008D64F6" w:rsidRDefault="008D64F6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u compte</w:t>
            </w:r>
            <w:r w:rsidR="00B5679E">
              <w:rPr>
                <w:rFonts w:ascii="Arial" w:hAnsi="Arial" w:cs="Arial"/>
                <w:sz w:val="22"/>
                <w:szCs w:val="22"/>
              </w:rPr>
              <w:t xml:space="preserve"> evpas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626509B1" w14:textId="4C590769" w:rsidR="008D64F6" w:rsidRDefault="008D64F6" w:rsidP="00D1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73D887" w14:textId="4422D099" w:rsidR="00013D34" w:rsidRDefault="00013D34" w:rsidP="00262EDD">
      <w:pPr>
        <w:jc w:val="both"/>
        <w:rPr>
          <w:rFonts w:ascii="Arial" w:hAnsi="Arial" w:cs="Arial"/>
          <w:sz w:val="22"/>
          <w:szCs w:val="22"/>
        </w:rPr>
      </w:pPr>
    </w:p>
    <w:p w14:paraId="5B4BEDA5" w14:textId="7178EF0D" w:rsidR="00342370" w:rsidRPr="00B5679E" w:rsidRDefault="00B5679E" w:rsidP="00262ED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5679E">
        <w:rPr>
          <w:rFonts w:ascii="Arial" w:hAnsi="Arial" w:cs="Arial"/>
          <w:b/>
          <w:bCs/>
          <w:i/>
          <w:iCs/>
          <w:sz w:val="22"/>
          <w:szCs w:val="22"/>
        </w:rPr>
        <w:t xml:space="preserve">La carte RFID « Commune de Founex » ne peut être obtenue qu’après l’ouverture d’un compte sur </w:t>
      </w:r>
      <w:hyperlink r:id="rId8" w:history="1">
        <w:r w:rsidRPr="00B5679E">
          <w:rPr>
            <w:rStyle w:val="Lienhypertexte"/>
            <w:rFonts w:ascii="Arial" w:hAnsi="Arial" w:cs="Arial"/>
            <w:b/>
            <w:bCs/>
            <w:i/>
            <w:iCs/>
            <w:sz w:val="22"/>
            <w:szCs w:val="22"/>
          </w:rPr>
          <w:t>www.evpass.ch</w:t>
        </w:r>
      </w:hyperlink>
      <w:r w:rsidRPr="00B5679E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6B69C46" w14:textId="77777777" w:rsidR="00262EDD" w:rsidRDefault="00262EDD" w:rsidP="00262E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262EDD" w:rsidRPr="00262EDD" w14:paraId="553E66DC" w14:textId="77777777" w:rsidTr="00BD37D6">
        <w:trPr>
          <w:trHeight w:val="340"/>
        </w:trPr>
        <w:tc>
          <w:tcPr>
            <w:tcW w:w="10771" w:type="dxa"/>
            <w:shd w:val="clear" w:color="auto" w:fill="70BEB1"/>
            <w:vAlign w:val="center"/>
          </w:tcPr>
          <w:p w14:paraId="1EB307C9" w14:textId="5D1E378E" w:rsidR="00342370" w:rsidRPr="00262EDD" w:rsidRDefault="008D64F6" w:rsidP="00BD3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ditions générales</w:t>
            </w:r>
          </w:p>
        </w:tc>
      </w:tr>
    </w:tbl>
    <w:p w14:paraId="0295E530" w14:textId="7D8C8C84" w:rsidR="00515E86" w:rsidRPr="00165620" w:rsidRDefault="008D64F6" w:rsidP="00BD37D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ctroi d’une carte </w:t>
      </w:r>
      <w:r w:rsidR="00515E86">
        <w:rPr>
          <w:rFonts w:ascii="Arial" w:hAnsi="Arial" w:cs="Arial"/>
          <w:sz w:val="22"/>
          <w:szCs w:val="22"/>
        </w:rPr>
        <w:t xml:space="preserve">RFID </w:t>
      </w:r>
      <w:r>
        <w:rPr>
          <w:rFonts w:ascii="Arial" w:hAnsi="Arial" w:cs="Arial"/>
          <w:sz w:val="22"/>
          <w:szCs w:val="22"/>
        </w:rPr>
        <w:t xml:space="preserve">evpass « Commune de Founex » est </w:t>
      </w:r>
      <w:r w:rsidRPr="00165620">
        <w:rPr>
          <w:rFonts w:ascii="Arial" w:hAnsi="Arial" w:cs="Arial"/>
          <w:sz w:val="22"/>
          <w:szCs w:val="22"/>
        </w:rPr>
        <w:t>réservé aux habitant</w:t>
      </w:r>
      <w:r w:rsidR="00165620" w:rsidRPr="00165620">
        <w:rPr>
          <w:rFonts w:ascii="Arial" w:hAnsi="Arial" w:cs="Arial"/>
          <w:sz w:val="22"/>
          <w:szCs w:val="22"/>
        </w:rPr>
        <w:t>·e·s</w:t>
      </w:r>
      <w:r w:rsidRPr="00165620">
        <w:rPr>
          <w:rFonts w:ascii="Arial" w:hAnsi="Arial" w:cs="Arial"/>
          <w:sz w:val="22"/>
          <w:szCs w:val="22"/>
        </w:rPr>
        <w:t xml:space="preserve"> de Founex inscrits en résidence principale. </w:t>
      </w:r>
      <w:r w:rsidR="00BD37D6" w:rsidRPr="00165620">
        <w:rPr>
          <w:rFonts w:ascii="Arial" w:hAnsi="Arial" w:cs="Arial"/>
          <w:sz w:val="22"/>
          <w:szCs w:val="22"/>
        </w:rPr>
        <w:t>La carte est nominale et ne peut être cédée à des tiers.</w:t>
      </w:r>
    </w:p>
    <w:p w14:paraId="54465AB4" w14:textId="4F119958" w:rsidR="00515E86" w:rsidRPr="00165620" w:rsidRDefault="00C97106" w:rsidP="00BD37D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65620">
        <w:rPr>
          <w:rFonts w:ascii="Arial" w:hAnsi="Arial" w:cs="Arial"/>
          <w:sz w:val="22"/>
          <w:szCs w:val="22"/>
        </w:rPr>
        <w:t>Lad</w:t>
      </w:r>
      <w:r w:rsidR="00515E86" w:rsidRPr="00165620">
        <w:rPr>
          <w:rFonts w:ascii="Arial" w:hAnsi="Arial" w:cs="Arial"/>
          <w:sz w:val="22"/>
          <w:szCs w:val="22"/>
        </w:rPr>
        <w:t>ite carte</w:t>
      </w:r>
      <w:r w:rsidR="008D64F6" w:rsidRPr="00165620">
        <w:rPr>
          <w:rFonts w:ascii="Arial" w:hAnsi="Arial" w:cs="Arial"/>
          <w:sz w:val="22"/>
          <w:szCs w:val="22"/>
        </w:rPr>
        <w:t xml:space="preserve"> s’obtient contre </w:t>
      </w:r>
      <w:r w:rsidR="00515E86" w:rsidRPr="00165620">
        <w:rPr>
          <w:rFonts w:ascii="Arial" w:hAnsi="Arial" w:cs="Arial"/>
          <w:sz w:val="22"/>
          <w:szCs w:val="22"/>
        </w:rPr>
        <w:t>le</w:t>
      </w:r>
      <w:r w:rsidR="008D64F6" w:rsidRPr="00165620">
        <w:rPr>
          <w:rFonts w:ascii="Arial" w:hAnsi="Arial" w:cs="Arial"/>
          <w:sz w:val="22"/>
          <w:szCs w:val="22"/>
        </w:rPr>
        <w:t xml:space="preserve"> dépôt </w:t>
      </w:r>
      <w:r w:rsidR="00515E86" w:rsidRPr="00165620">
        <w:rPr>
          <w:rFonts w:ascii="Arial" w:hAnsi="Arial" w:cs="Arial"/>
          <w:sz w:val="22"/>
          <w:szCs w:val="22"/>
        </w:rPr>
        <w:t xml:space="preserve">d’une caution </w:t>
      </w:r>
      <w:r w:rsidR="008D64F6" w:rsidRPr="00165620">
        <w:rPr>
          <w:rFonts w:ascii="Arial" w:hAnsi="Arial" w:cs="Arial"/>
          <w:sz w:val="22"/>
          <w:szCs w:val="22"/>
        </w:rPr>
        <w:t xml:space="preserve">de CHF 20.00 auprès de l’administration communale. Cet émolument peut être remboursé </w:t>
      </w:r>
      <w:r w:rsidR="00515E86" w:rsidRPr="00165620">
        <w:rPr>
          <w:rFonts w:ascii="Arial" w:hAnsi="Arial" w:cs="Arial"/>
          <w:sz w:val="22"/>
          <w:szCs w:val="22"/>
        </w:rPr>
        <w:t xml:space="preserve">en cas de départ de la Commune ou d’arrêt d’utilisation du service, si la carte est rendue intacte. </w:t>
      </w:r>
    </w:p>
    <w:p w14:paraId="55FCF2A4" w14:textId="139148D2" w:rsidR="00342370" w:rsidRPr="00165620" w:rsidRDefault="00515E86" w:rsidP="00BD37D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65620">
        <w:rPr>
          <w:rFonts w:ascii="Arial" w:hAnsi="Arial" w:cs="Arial"/>
          <w:sz w:val="22"/>
          <w:szCs w:val="22"/>
        </w:rPr>
        <w:t>En cas de perte, de vol ou de casse, la carte peut être remplacée contre un nouveau dépôt de CHF 20.00, sauf en cas de défaut fonctionnel</w:t>
      </w:r>
      <w:r w:rsidR="00BD37D6" w:rsidRPr="00165620">
        <w:rPr>
          <w:rFonts w:ascii="Arial" w:hAnsi="Arial" w:cs="Arial"/>
          <w:sz w:val="22"/>
          <w:szCs w:val="22"/>
        </w:rPr>
        <w:t>, auquel cas elle est remplacée gratuitement</w:t>
      </w:r>
      <w:r w:rsidRPr="00165620">
        <w:rPr>
          <w:rFonts w:ascii="Arial" w:hAnsi="Arial" w:cs="Arial"/>
          <w:sz w:val="22"/>
          <w:szCs w:val="22"/>
        </w:rPr>
        <w:t>.</w:t>
      </w:r>
    </w:p>
    <w:p w14:paraId="421D3B1D" w14:textId="685E874D" w:rsidR="00B075C3" w:rsidRPr="00165620" w:rsidRDefault="008D64F6" w:rsidP="00BD37D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65620">
        <w:rPr>
          <w:rFonts w:ascii="Arial" w:hAnsi="Arial" w:cs="Arial"/>
          <w:sz w:val="22"/>
          <w:szCs w:val="22"/>
        </w:rPr>
        <w:t xml:space="preserve">Les dispositions </w:t>
      </w:r>
      <w:r w:rsidR="00515E86" w:rsidRPr="00165620">
        <w:rPr>
          <w:rFonts w:ascii="Arial" w:hAnsi="Arial" w:cs="Arial"/>
          <w:sz w:val="22"/>
          <w:szCs w:val="22"/>
        </w:rPr>
        <w:t xml:space="preserve">tarifaires et </w:t>
      </w:r>
      <w:r w:rsidRPr="00165620">
        <w:rPr>
          <w:rFonts w:ascii="Arial" w:hAnsi="Arial" w:cs="Arial"/>
          <w:sz w:val="22"/>
          <w:szCs w:val="22"/>
        </w:rPr>
        <w:t xml:space="preserve">règlementaires relatives à l’utilisation des bornes de recharge communales pour véhicules électriques peuvent être consultées au verso du présent </w:t>
      </w:r>
      <w:r w:rsidR="00085C44" w:rsidRPr="00165620">
        <w:rPr>
          <w:rFonts w:ascii="Arial" w:hAnsi="Arial" w:cs="Arial"/>
          <w:sz w:val="22"/>
          <w:szCs w:val="22"/>
        </w:rPr>
        <w:t>formulaire</w:t>
      </w:r>
      <w:r w:rsidR="00385AF7">
        <w:rPr>
          <w:rFonts w:ascii="Arial" w:hAnsi="Arial" w:cs="Arial"/>
          <w:sz w:val="22"/>
          <w:szCs w:val="22"/>
        </w:rPr>
        <w:t>.</w:t>
      </w:r>
    </w:p>
    <w:p w14:paraId="03D69C42" w14:textId="4D702011" w:rsidR="008D64F6" w:rsidRDefault="008D64F6" w:rsidP="00BD37D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65620">
        <w:rPr>
          <w:rFonts w:ascii="Arial" w:hAnsi="Arial" w:cs="Arial"/>
          <w:sz w:val="22"/>
          <w:szCs w:val="22"/>
        </w:rPr>
        <w:t xml:space="preserve">En cas de non-respect de l’une ou l’autre des conditions </w:t>
      </w:r>
      <w:r w:rsidR="00BD37D6" w:rsidRPr="00165620">
        <w:rPr>
          <w:rFonts w:ascii="Arial" w:hAnsi="Arial" w:cs="Arial"/>
          <w:sz w:val="22"/>
          <w:szCs w:val="22"/>
        </w:rPr>
        <w:t>d’utilisation</w:t>
      </w:r>
      <w:r w:rsidRPr="00165620">
        <w:rPr>
          <w:rFonts w:ascii="Arial" w:hAnsi="Arial" w:cs="Arial"/>
          <w:sz w:val="22"/>
          <w:szCs w:val="22"/>
        </w:rPr>
        <w:t xml:space="preserve">, la Municipalité se réserve le droit de révoquer </w:t>
      </w:r>
      <w:r w:rsidR="00BD37D6" w:rsidRPr="00165620">
        <w:rPr>
          <w:rFonts w:ascii="Arial" w:hAnsi="Arial" w:cs="Arial"/>
          <w:sz w:val="22"/>
          <w:szCs w:val="22"/>
        </w:rPr>
        <w:t>l</w:t>
      </w:r>
      <w:r w:rsidR="00085C44" w:rsidRPr="00165620">
        <w:rPr>
          <w:rFonts w:ascii="Arial" w:hAnsi="Arial" w:cs="Arial"/>
          <w:sz w:val="22"/>
          <w:szCs w:val="22"/>
        </w:rPr>
        <w:t xml:space="preserve">e tarif préférentiel appliqué </w:t>
      </w:r>
      <w:r w:rsidR="002A04AB" w:rsidRPr="00165620">
        <w:rPr>
          <w:rFonts w:ascii="Arial" w:hAnsi="Arial" w:cs="Arial"/>
          <w:sz w:val="22"/>
          <w:szCs w:val="22"/>
        </w:rPr>
        <w:t>à</w:t>
      </w:r>
      <w:r w:rsidR="00085C44" w:rsidRPr="00165620">
        <w:rPr>
          <w:rFonts w:ascii="Arial" w:hAnsi="Arial" w:cs="Arial"/>
          <w:sz w:val="22"/>
          <w:szCs w:val="22"/>
        </w:rPr>
        <w:t xml:space="preserve"> la carte RFID de l’utilisateur</w:t>
      </w:r>
      <w:r w:rsidR="00165620" w:rsidRPr="00165620">
        <w:rPr>
          <w:rFonts w:ascii="Arial" w:hAnsi="Arial" w:cs="Arial"/>
          <w:sz w:val="22"/>
          <w:szCs w:val="22"/>
        </w:rPr>
        <w:t>·trice</w:t>
      </w:r>
      <w:r w:rsidR="002A04AB">
        <w:rPr>
          <w:rFonts w:ascii="Arial" w:hAnsi="Arial" w:cs="Arial"/>
          <w:sz w:val="22"/>
          <w:szCs w:val="22"/>
        </w:rPr>
        <w:t xml:space="preserve"> et d’exiger la restitution de la carte.</w:t>
      </w:r>
    </w:p>
    <w:tbl>
      <w:tblPr>
        <w:tblStyle w:val="Grilledutableau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262EDD" w:rsidRPr="00262EDD" w14:paraId="6B655ABA" w14:textId="77777777" w:rsidTr="00BD37D6">
        <w:trPr>
          <w:trHeight w:val="340"/>
        </w:trPr>
        <w:tc>
          <w:tcPr>
            <w:tcW w:w="10771" w:type="dxa"/>
            <w:shd w:val="clear" w:color="auto" w:fill="70BEB1"/>
            <w:vAlign w:val="center"/>
          </w:tcPr>
          <w:p w14:paraId="20D01FEC" w14:textId="77777777" w:rsidR="0022721B" w:rsidRPr="00262EDD" w:rsidRDefault="00B075C3" w:rsidP="00BD3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2A56820A" w14:textId="38A1B0C5" w:rsidR="0022721B" w:rsidRDefault="00B075C3" w:rsidP="00BD37D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confirme l’exactitude des renseignements fournis et m’engage à respecter les conditions </w:t>
      </w:r>
      <w:r w:rsidR="008D64F6">
        <w:rPr>
          <w:rFonts w:ascii="Arial" w:hAnsi="Arial" w:cs="Arial"/>
          <w:sz w:val="22"/>
          <w:szCs w:val="22"/>
        </w:rPr>
        <w:t>sus</w:t>
      </w:r>
      <w:r w:rsidR="00A31488">
        <w:rPr>
          <w:rFonts w:ascii="Arial" w:hAnsi="Arial" w:cs="Arial"/>
          <w:sz w:val="22"/>
          <w:szCs w:val="22"/>
        </w:rPr>
        <w:t>mentionnées</w:t>
      </w:r>
      <w:r>
        <w:rPr>
          <w:rFonts w:ascii="Arial" w:hAnsi="Arial" w:cs="Arial"/>
          <w:sz w:val="22"/>
          <w:szCs w:val="22"/>
        </w:rPr>
        <w:t>.</w:t>
      </w:r>
    </w:p>
    <w:p w14:paraId="53C785D6" w14:textId="665E8F6D" w:rsidR="00B075C3" w:rsidRPr="00C56A4D" w:rsidRDefault="00B075C3" w:rsidP="00262EDD">
      <w:pPr>
        <w:jc w:val="both"/>
        <w:rPr>
          <w:rFonts w:ascii="Arial" w:hAnsi="Arial" w:cs="Arial"/>
          <w:sz w:val="22"/>
          <w:szCs w:val="24"/>
        </w:rPr>
      </w:pPr>
    </w:p>
    <w:p w14:paraId="54B1292E" w14:textId="55B9CB0D" w:rsidR="00262EDD" w:rsidRDefault="00262EDD" w:rsidP="00262EDD">
      <w:pPr>
        <w:jc w:val="both"/>
        <w:rPr>
          <w:rFonts w:ascii="Arial" w:hAnsi="Arial" w:cs="Arial"/>
          <w:sz w:val="22"/>
          <w:szCs w:val="24"/>
        </w:rPr>
      </w:pPr>
    </w:p>
    <w:p w14:paraId="53AFA377" w14:textId="77777777" w:rsidR="00BD37D6" w:rsidRPr="00C56A4D" w:rsidRDefault="00BD37D6" w:rsidP="00262EDD">
      <w:pPr>
        <w:jc w:val="both"/>
        <w:rPr>
          <w:rFonts w:ascii="Arial" w:hAnsi="Arial" w:cs="Arial"/>
          <w:sz w:val="22"/>
          <w:szCs w:val="24"/>
        </w:rPr>
      </w:pPr>
    </w:p>
    <w:p w14:paraId="2866322B" w14:textId="77777777" w:rsidR="00B075C3" w:rsidRPr="00C56A4D" w:rsidRDefault="00B075C3" w:rsidP="00262EDD">
      <w:pPr>
        <w:jc w:val="both"/>
        <w:rPr>
          <w:rFonts w:ascii="Arial" w:hAnsi="Arial" w:cs="Arial"/>
          <w:sz w:val="22"/>
          <w:szCs w:val="24"/>
        </w:rPr>
      </w:pPr>
    </w:p>
    <w:p w14:paraId="739F63C6" w14:textId="01A0B8B6" w:rsidR="00BD37D6" w:rsidRDefault="00B075C3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et date :</w:t>
      </w:r>
      <w:r w:rsidR="00E62F25">
        <w:rPr>
          <w:rFonts w:ascii="Arial" w:hAnsi="Arial" w:cs="Arial"/>
          <w:sz w:val="22"/>
          <w:szCs w:val="22"/>
        </w:rPr>
        <w:t xml:space="preserve"> </w:t>
      </w:r>
      <w:r w:rsidR="00E62F2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E62F2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62F25">
        <w:rPr>
          <w:rFonts w:ascii="Arial" w:hAnsi="Arial" w:cs="Arial"/>
          <w:sz w:val="22"/>
          <w:szCs w:val="22"/>
          <w:u w:val="single"/>
        </w:rPr>
      </w:r>
      <w:r w:rsidR="00E62F25">
        <w:rPr>
          <w:rFonts w:ascii="Arial" w:hAnsi="Arial" w:cs="Arial"/>
          <w:sz w:val="22"/>
          <w:szCs w:val="22"/>
          <w:u w:val="single"/>
        </w:rPr>
        <w:fldChar w:fldCharType="separate"/>
      </w:r>
      <w:r w:rsidR="00E62F25">
        <w:rPr>
          <w:rFonts w:ascii="Arial" w:hAnsi="Arial" w:cs="Arial"/>
          <w:noProof/>
          <w:sz w:val="22"/>
          <w:szCs w:val="22"/>
          <w:u w:val="single"/>
        </w:rPr>
        <w:t> </w:t>
      </w:r>
      <w:r w:rsidR="00E62F25">
        <w:rPr>
          <w:rFonts w:ascii="Arial" w:hAnsi="Arial" w:cs="Arial"/>
          <w:noProof/>
          <w:sz w:val="22"/>
          <w:szCs w:val="22"/>
          <w:u w:val="single"/>
        </w:rPr>
        <w:t> </w:t>
      </w:r>
      <w:r w:rsidR="00E62F25">
        <w:rPr>
          <w:rFonts w:ascii="Arial" w:hAnsi="Arial" w:cs="Arial"/>
          <w:noProof/>
          <w:sz w:val="22"/>
          <w:szCs w:val="22"/>
          <w:u w:val="single"/>
        </w:rPr>
        <w:t> </w:t>
      </w:r>
      <w:r w:rsidR="00E62F25">
        <w:rPr>
          <w:rFonts w:ascii="Arial" w:hAnsi="Arial" w:cs="Arial"/>
          <w:noProof/>
          <w:sz w:val="22"/>
          <w:szCs w:val="22"/>
          <w:u w:val="single"/>
        </w:rPr>
        <w:t> </w:t>
      </w:r>
      <w:r w:rsidR="00E62F25">
        <w:rPr>
          <w:rFonts w:ascii="Arial" w:hAnsi="Arial" w:cs="Arial"/>
          <w:noProof/>
          <w:sz w:val="22"/>
          <w:szCs w:val="22"/>
          <w:u w:val="single"/>
        </w:rPr>
        <w:t> </w:t>
      </w:r>
      <w:r w:rsidR="00E62F25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  <w:t>Signature du requérant :</w:t>
      </w:r>
      <w:r>
        <w:rPr>
          <w:rFonts w:ascii="Arial" w:hAnsi="Arial" w:cs="Arial"/>
          <w:sz w:val="22"/>
          <w:szCs w:val="22"/>
        </w:rPr>
        <w:tab/>
      </w:r>
    </w:p>
    <w:p w14:paraId="0DDACFB9" w14:textId="77777777" w:rsidR="00BD37D6" w:rsidRDefault="00BD37D6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</w:p>
    <w:p w14:paraId="670C6CAA" w14:textId="2A01A7FE" w:rsidR="00BD37D6" w:rsidRDefault="00BD37D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96A70E7" w14:textId="1EA6612D" w:rsidR="00A76843" w:rsidRDefault="00A7684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RFID attribué</w:t>
      </w:r>
      <w:r w:rsidR="00165620">
        <w:rPr>
          <w:rFonts w:ascii="Arial" w:hAnsi="Arial" w:cs="Arial"/>
          <w:sz w:val="22"/>
          <w:szCs w:val="22"/>
        </w:rPr>
        <w:t> :</w:t>
      </w:r>
    </w:p>
    <w:p w14:paraId="32F52751" w14:textId="77777777" w:rsidR="00A76843" w:rsidRDefault="00A7684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1CEAC93" w14:textId="77777777" w:rsidR="00A76843" w:rsidRDefault="00A7684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757E87C" w14:textId="77777777" w:rsidR="00A76843" w:rsidRDefault="00A7684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18E9B7" w14:textId="30BF5620" w:rsidR="00A76843" w:rsidRDefault="00A76843">
      <w:pPr>
        <w:spacing w:after="160" w:line="259" w:lineRule="auto"/>
        <w:rPr>
          <w:rFonts w:ascii="Arial" w:hAnsi="Arial" w:cs="Arial"/>
          <w:sz w:val="22"/>
          <w:szCs w:val="22"/>
        </w:rPr>
        <w:sectPr w:rsidR="00A76843" w:rsidSect="00BD37D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9" w:right="567" w:bottom="567" w:left="567" w:header="567" w:footer="567" w:gutter="0"/>
          <w:cols w:space="708"/>
          <w:titlePg/>
          <w:docGrid w:linePitch="360"/>
        </w:sectPr>
      </w:pPr>
    </w:p>
    <w:p w14:paraId="62B06478" w14:textId="0D4760E4" w:rsidR="00BD37D6" w:rsidRDefault="00BD37D6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</w:p>
    <w:p w14:paraId="065CB9E3" w14:textId="34B6310C" w:rsidR="00BD37D6" w:rsidRPr="00BD37D6" w:rsidRDefault="00BD37D6" w:rsidP="00BD37D6">
      <w:pPr>
        <w:tabs>
          <w:tab w:val="left" w:pos="5103"/>
          <w:tab w:val="right" w:leader="underscore" w:pos="107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D37D6">
        <w:rPr>
          <w:rFonts w:ascii="Arial" w:hAnsi="Arial" w:cs="Arial"/>
          <w:b/>
          <w:bCs/>
          <w:sz w:val="28"/>
          <w:szCs w:val="28"/>
        </w:rPr>
        <w:t>Informations tarifaires &amp; conditions d’utilisation des bornes communales</w:t>
      </w:r>
    </w:p>
    <w:p w14:paraId="651D2691" w14:textId="77777777" w:rsidR="00BD37D6" w:rsidRDefault="00BD37D6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BD37D6" w:rsidRPr="00262EDD" w14:paraId="2D4CA515" w14:textId="77777777" w:rsidTr="009539FE">
        <w:trPr>
          <w:trHeight w:val="340"/>
        </w:trPr>
        <w:tc>
          <w:tcPr>
            <w:tcW w:w="10771" w:type="dxa"/>
            <w:shd w:val="clear" w:color="auto" w:fill="70BEB1"/>
            <w:vAlign w:val="center"/>
          </w:tcPr>
          <w:p w14:paraId="1260F967" w14:textId="4C55A929" w:rsidR="00BD37D6" w:rsidRPr="00262EDD" w:rsidRDefault="00BD37D6" w:rsidP="00953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rifs applicables depuis le 01.09.2021</w:t>
            </w:r>
          </w:p>
        </w:tc>
      </w:tr>
    </w:tbl>
    <w:p w14:paraId="1220E0E9" w14:textId="1D994F42" w:rsidR="00BD37D6" w:rsidRDefault="00085C44" w:rsidP="00691929">
      <w:pPr>
        <w:tabs>
          <w:tab w:val="left" w:leader="dot" w:pos="5103"/>
          <w:tab w:val="right" w:pos="6237"/>
          <w:tab w:val="left" w:pos="6379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f unique</w:t>
      </w:r>
      <w:r w:rsidR="00BD37D6">
        <w:rPr>
          <w:rFonts w:ascii="Arial" w:hAnsi="Arial" w:cs="Arial"/>
          <w:sz w:val="22"/>
          <w:szCs w:val="22"/>
        </w:rPr>
        <w:t xml:space="preserve"> d’utilisation :</w:t>
      </w:r>
      <w:r w:rsidR="00BD37D6">
        <w:rPr>
          <w:rFonts w:ascii="Arial" w:hAnsi="Arial" w:cs="Arial"/>
          <w:sz w:val="22"/>
          <w:szCs w:val="22"/>
        </w:rPr>
        <w:tab/>
      </w:r>
      <w:r w:rsidR="00BD37D6" w:rsidRPr="00BD37D6">
        <w:rPr>
          <w:rFonts w:ascii="Arial" w:hAnsi="Arial" w:cs="Arial"/>
          <w:b/>
          <w:bCs/>
          <w:sz w:val="22"/>
          <w:szCs w:val="22"/>
        </w:rPr>
        <w:t>CHF</w:t>
      </w:r>
      <w:r w:rsidR="00691929">
        <w:rPr>
          <w:rFonts w:ascii="Arial" w:hAnsi="Arial" w:cs="Arial"/>
          <w:b/>
          <w:bCs/>
          <w:sz w:val="22"/>
          <w:szCs w:val="22"/>
        </w:rPr>
        <w:tab/>
      </w:r>
      <w:r w:rsidR="00BD37D6" w:rsidRPr="00BD37D6">
        <w:rPr>
          <w:rFonts w:ascii="Arial" w:hAnsi="Arial" w:cs="Arial"/>
          <w:b/>
          <w:bCs/>
          <w:sz w:val="22"/>
          <w:szCs w:val="22"/>
        </w:rPr>
        <w:t>1.00</w:t>
      </w:r>
      <w:r>
        <w:rPr>
          <w:rFonts w:ascii="Arial" w:hAnsi="Arial" w:cs="Arial"/>
          <w:b/>
          <w:bCs/>
          <w:sz w:val="22"/>
          <w:szCs w:val="22"/>
        </w:rPr>
        <w:tab/>
        <w:t>/ connexion (coût forfaitaire)</w:t>
      </w:r>
    </w:p>
    <w:p w14:paraId="6694C07C" w14:textId="47934898" w:rsidR="00BD37D6" w:rsidRDefault="00085C44" w:rsidP="00691929">
      <w:pPr>
        <w:tabs>
          <w:tab w:val="left" w:leader="dot" w:pos="5103"/>
          <w:tab w:val="right" w:pos="6237"/>
          <w:tab w:val="left" w:pos="6379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f</w:t>
      </w:r>
      <w:r w:rsidR="00BD37D6" w:rsidRPr="00BD37D6">
        <w:rPr>
          <w:rFonts w:ascii="Arial" w:hAnsi="Arial" w:cs="Arial"/>
          <w:sz w:val="22"/>
          <w:szCs w:val="22"/>
        </w:rPr>
        <w:t xml:space="preserve"> de recharge :</w:t>
      </w:r>
      <w:r w:rsidR="00BD37D6" w:rsidRPr="00691929">
        <w:rPr>
          <w:rFonts w:ascii="Arial" w:hAnsi="Arial" w:cs="Arial"/>
          <w:sz w:val="22"/>
          <w:szCs w:val="22"/>
        </w:rPr>
        <w:tab/>
      </w:r>
      <w:r w:rsidR="00BD37D6">
        <w:rPr>
          <w:rFonts w:ascii="Arial" w:hAnsi="Arial" w:cs="Arial"/>
          <w:b/>
          <w:bCs/>
          <w:sz w:val="22"/>
          <w:szCs w:val="22"/>
        </w:rPr>
        <w:t>CHF</w:t>
      </w:r>
      <w:r w:rsidR="00691929">
        <w:rPr>
          <w:rFonts w:ascii="Arial" w:hAnsi="Arial" w:cs="Arial"/>
          <w:b/>
          <w:bCs/>
          <w:sz w:val="22"/>
          <w:szCs w:val="22"/>
        </w:rPr>
        <w:tab/>
      </w:r>
      <w:r w:rsidR="00BD37D6">
        <w:rPr>
          <w:rFonts w:ascii="Arial" w:hAnsi="Arial" w:cs="Arial"/>
          <w:b/>
          <w:bCs/>
          <w:sz w:val="22"/>
          <w:szCs w:val="22"/>
        </w:rPr>
        <w:t>0.</w:t>
      </w:r>
      <w:r w:rsidR="00202D02">
        <w:rPr>
          <w:rFonts w:ascii="Arial" w:hAnsi="Arial" w:cs="Arial"/>
          <w:b/>
          <w:bCs/>
          <w:sz w:val="22"/>
          <w:szCs w:val="22"/>
        </w:rPr>
        <w:t>38</w:t>
      </w:r>
      <w:r w:rsidR="00691929">
        <w:rPr>
          <w:rFonts w:ascii="Arial" w:hAnsi="Arial" w:cs="Arial"/>
          <w:b/>
          <w:bCs/>
          <w:sz w:val="22"/>
          <w:szCs w:val="22"/>
        </w:rPr>
        <w:tab/>
        <w:t>/ kWh</w:t>
      </w:r>
    </w:p>
    <w:p w14:paraId="1CC4FB19" w14:textId="00557F7B" w:rsidR="00BD37D6" w:rsidRDefault="00691929" w:rsidP="00691929">
      <w:pPr>
        <w:tabs>
          <w:tab w:val="left" w:leader="dot" w:pos="5103"/>
          <w:tab w:val="right" w:pos="6237"/>
          <w:tab w:val="left" w:pos="6379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alité pour voiture-ventouse</w:t>
      </w:r>
      <w:r w:rsidR="00BD37D6" w:rsidRPr="00BD37D6">
        <w:rPr>
          <w:rFonts w:ascii="Arial" w:hAnsi="Arial" w:cs="Arial"/>
          <w:sz w:val="22"/>
          <w:szCs w:val="22"/>
        </w:rPr>
        <w:t> :</w:t>
      </w:r>
      <w:r w:rsidR="00BD37D6" w:rsidRPr="00691929">
        <w:rPr>
          <w:rFonts w:ascii="Arial" w:hAnsi="Arial" w:cs="Arial"/>
          <w:sz w:val="22"/>
          <w:szCs w:val="22"/>
        </w:rPr>
        <w:tab/>
      </w:r>
      <w:r w:rsidR="00BD37D6">
        <w:rPr>
          <w:rFonts w:ascii="Arial" w:hAnsi="Arial" w:cs="Arial"/>
          <w:b/>
          <w:bCs/>
          <w:sz w:val="22"/>
          <w:szCs w:val="22"/>
        </w:rPr>
        <w:t>CHF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A7225">
        <w:rPr>
          <w:rFonts w:ascii="Arial" w:hAnsi="Arial" w:cs="Arial"/>
          <w:b/>
          <w:bCs/>
          <w:sz w:val="22"/>
          <w:szCs w:val="22"/>
        </w:rPr>
        <w:t>3</w:t>
      </w:r>
      <w:r w:rsidR="00BD37D6">
        <w:rPr>
          <w:rFonts w:ascii="Arial" w:hAnsi="Arial" w:cs="Arial"/>
          <w:b/>
          <w:bCs/>
          <w:sz w:val="22"/>
          <w:szCs w:val="22"/>
        </w:rPr>
        <w:t>.00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D37D6">
        <w:rPr>
          <w:rFonts w:ascii="Arial" w:hAnsi="Arial" w:cs="Arial"/>
          <w:b/>
          <w:bCs/>
          <w:sz w:val="22"/>
          <w:szCs w:val="22"/>
        </w:rPr>
        <w:t>/ heure excédentaire</w:t>
      </w:r>
    </w:p>
    <w:p w14:paraId="23B10C65" w14:textId="5A354B0B" w:rsidR="00691929" w:rsidRDefault="00691929" w:rsidP="00691929">
      <w:pPr>
        <w:tabs>
          <w:tab w:val="left" w:leader="dot" w:pos="5103"/>
          <w:tab w:val="right" w:pos="6237"/>
          <w:tab w:val="left" w:pos="6379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98CC25B" w14:textId="2D112029" w:rsidR="00691929" w:rsidRPr="00BD37D6" w:rsidRDefault="00691929" w:rsidP="00691929">
      <w:pPr>
        <w:tabs>
          <w:tab w:val="left" w:leader="dot" w:pos="5103"/>
          <w:tab w:val="right" w:pos="6237"/>
          <w:tab w:val="left" w:pos="6379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91929">
        <w:rPr>
          <w:rFonts w:ascii="Arial" w:hAnsi="Arial" w:cs="Arial"/>
          <w:sz w:val="22"/>
          <w:szCs w:val="22"/>
        </w:rPr>
        <w:t>Emolument d’obtention de la carte :</w:t>
      </w:r>
      <w:r w:rsidRPr="006919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HF</w:t>
      </w:r>
      <w:r>
        <w:rPr>
          <w:rFonts w:ascii="Arial" w:hAnsi="Arial" w:cs="Arial"/>
          <w:b/>
          <w:bCs/>
          <w:sz w:val="22"/>
          <w:szCs w:val="22"/>
        </w:rPr>
        <w:tab/>
        <w:t>20.00</w:t>
      </w:r>
      <w:r>
        <w:rPr>
          <w:rFonts w:ascii="Arial" w:hAnsi="Arial" w:cs="Arial"/>
          <w:b/>
          <w:bCs/>
          <w:sz w:val="22"/>
          <w:szCs w:val="22"/>
        </w:rPr>
        <w:tab/>
        <w:t>(dépôt)</w:t>
      </w:r>
    </w:p>
    <w:tbl>
      <w:tblPr>
        <w:tblStyle w:val="Grilledutableau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BD37D6" w:rsidRPr="00262EDD" w14:paraId="7A06B541" w14:textId="77777777" w:rsidTr="009539FE">
        <w:trPr>
          <w:trHeight w:val="340"/>
        </w:trPr>
        <w:tc>
          <w:tcPr>
            <w:tcW w:w="10771" w:type="dxa"/>
            <w:shd w:val="clear" w:color="auto" w:fill="70BEB1"/>
            <w:vAlign w:val="center"/>
          </w:tcPr>
          <w:p w14:paraId="1208E35A" w14:textId="66F91C05" w:rsidR="00BD37D6" w:rsidRPr="00262EDD" w:rsidRDefault="00BD37D6" w:rsidP="00953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ditions d’utilisation de</w:t>
            </w:r>
            <w:r w:rsidR="00F60835"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orne</w:t>
            </w:r>
            <w:r w:rsidR="00F60835" w:rsidRPr="005D3B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 communales</w:t>
            </w:r>
          </w:p>
        </w:tc>
      </w:tr>
    </w:tbl>
    <w:p w14:paraId="1CA4DD78" w14:textId="47B1E563" w:rsidR="00F60835" w:rsidRDefault="00F60835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bornes communales de recharge des véhicules électriques peuvent être utilisées en tout temps dans la limite des places disponibles. </w:t>
      </w:r>
    </w:p>
    <w:p w14:paraId="0EB9DABD" w14:textId="4AB0F716" w:rsidR="00F60835" w:rsidRDefault="00F60835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</w:p>
    <w:p w14:paraId="0203D1B3" w14:textId="72D8A14A" w:rsidR="004C2071" w:rsidRPr="00E8018A" w:rsidRDefault="004C2071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018A">
        <w:rPr>
          <w:rFonts w:ascii="Arial" w:hAnsi="Arial" w:cs="Arial"/>
          <w:b/>
          <w:bCs/>
          <w:sz w:val="22"/>
          <w:szCs w:val="22"/>
          <w:u w:val="single"/>
        </w:rPr>
        <w:t>Pénalité pour voiture-ventouse</w:t>
      </w:r>
    </w:p>
    <w:p w14:paraId="7C28A378" w14:textId="6079BE5A" w:rsidR="00F60835" w:rsidRDefault="00F60835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  <w:r w:rsidRPr="009A575C">
        <w:rPr>
          <w:rFonts w:ascii="Arial" w:hAnsi="Arial" w:cs="Arial"/>
          <w:sz w:val="22"/>
          <w:szCs w:val="22"/>
        </w:rPr>
        <w:t>L’utilisateur</w:t>
      </w:r>
      <w:r w:rsidR="00165620" w:rsidRPr="009A575C">
        <w:rPr>
          <w:rFonts w:ascii="Arial" w:hAnsi="Arial" w:cs="Arial"/>
          <w:sz w:val="22"/>
          <w:szCs w:val="22"/>
        </w:rPr>
        <w:t>·trice</w:t>
      </w:r>
      <w:r w:rsidRPr="009A575C">
        <w:rPr>
          <w:rFonts w:ascii="Arial" w:hAnsi="Arial" w:cs="Arial"/>
          <w:sz w:val="22"/>
          <w:szCs w:val="22"/>
        </w:rPr>
        <w:t xml:space="preserve"> doit toutefois libérer la place occupée après utilisation. A cet effet, il</w:t>
      </w:r>
      <w:r w:rsidR="00165620" w:rsidRPr="009A575C">
        <w:rPr>
          <w:rFonts w:ascii="Arial" w:hAnsi="Arial" w:cs="Arial"/>
          <w:sz w:val="22"/>
          <w:szCs w:val="22"/>
        </w:rPr>
        <w:t>/elle</w:t>
      </w:r>
      <w:r w:rsidRPr="009A575C">
        <w:rPr>
          <w:rFonts w:ascii="Arial" w:hAnsi="Arial" w:cs="Arial"/>
          <w:sz w:val="22"/>
          <w:szCs w:val="22"/>
        </w:rPr>
        <w:t xml:space="preserve"> dispose d’une heure</w:t>
      </w:r>
      <w:r>
        <w:rPr>
          <w:rFonts w:ascii="Arial" w:hAnsi="Arial" w:cs="Arial"/>
          <w:sz w:val="22"/>
          <w:szCs w:val="22"/>
        </w:rPr>
        <w:t xml:space="preserve"> révolue à compter du moment où son véhicule a atteint sa pleine charge. Passé ce délai, chaque heure excédentaire</w:t>
      </w:r>
      <w:r w:rsidR="002A04AB">
        <w:rPr>
          <w:rFonts w:ascii="Arial" w:hAnsi="Arial" w:cs="Arial"/>
          <w:sz w:val="22"/>
          <w:szCs w:val="22"/>
        </w:rPr>
        <w:t xml:space="preserve">, même partiellement entamée, </w:t>
      </w:r>
      <w:r>
        <w:rPr>
          <w:rFonts w:ascii="Arial" w:hAnsi="Arial" w:cs="Arial"/>
          <w:sz w:val="22"/>
          <w:szCs w:val="22"/>
        </w:rPr>
        <w:t xml:space="preserve">est facturée à hauteur de </w:t>
      </w:r>
      <w:r w:rsidRPr="004C2071">
        <w:rPr>
          <w:rFonts w:ascii="Arial" w:hAnsi="Arial" w:cs="Arial"/>
          <w:b/>
          <w:bCs/>
          <w:sz w:val="22"/>
          <w:szCs w:val="22"/>
        </w:rPr>
        <w:t xml:space="preserve">CHF </w:t>
      </w:r>
      <w:r w:rsidR="00FA7225">
        <w:rPr>
          <w:rFonts w:ascii="Arial" w:hAnsi="Arial" w:cs="Arial"/>
          <w:b/>
          <w:bCs/>
          <w:sz w:val="22"/>
          <w:szCs w:val="22"/>
        </w:rPr>
        <w:t>3</w:t>
      </w:r>
      <w:r w:rsidRPr="004C2071">
        <w:rPr>
          <w:rFonts w:ascii="Arial" w:hAnsi="Arial" w:cs="Arial"/>
          <w:b/>
          <w:bCs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>.</w:t>
      </w:r>
    </w:p>
    <w:p w14:paraId="3279FDC3" w14:textId="0D08EA86" w:rsidR="002A04AB" w:rsidRDefault="002A04AB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</w:p>
    <w:p w14:paraId="522D0686" w14:textId="71309D44" w:rsidR="00691929" w:rsidRPr="00E8018A" w:rsidRDefault="00E8018A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4C2071" w:rsidRPr="00E8018A">
        <w:rPr>
          <w:rFonts w:ascii="Arial" w:hAnsi="Arial" w:cs="Arial"/>
          <w:b/>
          <w:bCs/>
          <w:sz w:val="22"/>
          <w:szCs w:val="22"/>
          <w:u w:val="single"/>
        </w:rPr>
        <w:t>épit nocturne</w:t>
      </w:r>
    </w:p>
    <w:p w14:paraId="7456713D" w14:textId="40CBB8D2" w:rsidR="00E8018A" w:rsidRDefault="002A04AB" w:rsidP="00262EDD">
      <w:pPr>
        <w:tabs>
          <w:tab w:val="left" w:pos="5103"/>
          <w:tab w:val="right" w:leader="underscore" w:pos="107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s pénalités, un</w:t>
      </w:r>
      <w:r w:rsidR="00E8018A">
        <w:rPr>
          <w:rFonts w:ascii="Arial" w:hAnsi="Arial" w:cs="Arial"/>
          <w:sz w:val="22"/>
          <w:szCs w:val="22"/>
        </w:rPr>
        <w:t xml:space="preserve"> répit nocturne </w:t>
      </w:r>
      <w:r>
        <w:rPr>
          <w:rFonts w:ascii="Arial" w:hAnsi="Arial" w:cs="Arial"/>
          <w:sz w:val="22"/>
          <w:szCs w:val="22"/>
        </w:rPr>
        <w:t>a lieu</w:t>
      </w:r>
      <w:r w:rsidR="00E8018A">
        <w:rPr>
          <w:rFonts w:ascii="Arial" w:hAnsi="Arial" w:cs="Arial"/>
          <w:sz w:val="22"/>
          <w:szCs w:val="22"/>
        </w:rPr>
        <w:t xml:space="preserve"> pour chaque jour</w:t>
      </w:r>
      <w:r w:rsidR="00085C44">
        <w:rPr>
          <w:rFonts w:ascii="Arial" w:hAnsi="Arial" w:cs="Arial"/>
          <w:sz w:val="22"/>
          <w:szCs w:val="22"/>
        </w:rPr>
        <w:t xml:space="preserve"> de la semaine</w:t>
      </w:r>
      <w:r w:rsidR="00E8018A">
        <w:rPr>
          <w:rFonts w:ascii="Arial" w:hAnsi="Arial" w:cs="Arial"/>
          <w:sz w:val="22"/>
          <w:szCs w:val="22"/>
        </w:rPr>
        <w:t xml:space="preserve"> </w:t>
      </w:r>
      <w:r w:rsidR="00E8018A" w:rsidRPr="00085C44">
        <w:rPr>
          <w:rFonts w:ascii="Arial" w:hAnsi="Arial" w:cs="Arial"/>
          <w:b/>
          <w:bCs/>
          <w:sz w:val="22"/>
          <w:szCs w:val="22"/>
        </w:rPr>
        <w:t xml:space="preserve">entre 20h00 et </w:t>
      </w:r>
      <w:r w:rsidR="00E8018A" w:rsidRPr="002A04AB">
        <w:rPr>
          <w:rFonts w:ascii="Arial" w:hAnsi="Arial" w:cs="Arial"/>
          <w:b/>
          <w:bCs/>
          <w:sz w:val="22"/>
          <w:szCs w:val="22"/>
        </w:rPr>
        <w:t>8h00 le lendemain</w:t>
      </w:r>
      <w:r w:rsidR="00E8018A">
        <w:rPr>
          <w:rFonts w:ascii="Arial" w:hAnsi="Arial" w:cs="Arial"/>
          <w:sz w:val="22"/>
          <w:szCs w:val="22"/>
        </w:rPr>
        <w:t xml:space="preserve">. </w:t>
      </w:r>
    </w:p>
    <w:sectPr w:rsidR="00E8018A" w:rsidSect="00BD37D6">
      <w:headerReference w:type="even" r:id="rId13"/>
      <w:headerReference w:type="default" r:id="rId14"/>
      <w:headerReference w:type="first" r:id="rId15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2FC8" w14:textId="77777777" w:rsidR="003A7B29" w:rsidRDefault="003A7B29" w:rsidP="00013D34">
      <w:r>
        <w:separator/>
      </w:r>
    </w:p>
  </w:endnote>
  <w:endnote w:type="continuationSeparator" w:id="0">
    <w:p w14:paraId="437AEAAE" w14:textId="77777777" w:rsidR="003A7B29" w:rsidRDefault="003A7B29" w:rsidP="0001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660700"/>
      <w:docPartObj>
        <w:docPartGallery w:val="Page Numbers (Bottom of Page)"/>
        <w:docPartUnique/>
      </w:docPartObj>
    </w:sdtPr>
    <w:sdtContent>
      <w:p w14:paraId="38C46CD2" w14:textId="5BD1460A" w:rsidR="00D31EE8" w:rsidRPr="0030487B" w:rsidRDefault="00D31EE8" w:rsidP="00013D34">
        <w:pPr>
          <w:pStyle w:val="Pieddepage"/>
          <w:tabs>
            <w:tab w:val="clear" w:pos="4536"/>
            <w:tab w:val="clear" w:pos="9072"/>
            <w:tab w:val="right" w:pos="10772"/>
          </w:tabs>
          <w:jc w:val="both"/>
          <w:rPr>
            <w:rFonts w:ascii="Arial" w:hAnsi="Arial" w:cs="Arial"/>
            <w:i/>
            <w:sz w:val="18"/>
            <w:szCs w:val="24"/>
          </w:rPr>
        </w:pPr>
        <w:r w:rsidRPr="00013D34">
          <w:rPr>
            <w:rFonts w:ascii="Arial" w:hAnsi="Arial" w:cs="Arial"/>
            <w:i/>
            <w:sz w:val="18"/>
            <w:szCs w:val="24"/>
          </w:rPr>
          <w:t xml:space="preserve">Version du </w:t>
        </w:r>
        <w:r w:rsidR="008D64F6">
          <w:rPr>
            <w:rFonts w:ascii="Arial" w:hAnsi="Arial" w:cs="Arial"/>
            <w:i/>
            <w:sz w:val="18"/>
            <w:szCs w:val="24"/>
          </w:rPr>
          <w:t>26</w:t>
        </w:r>
        <w:r>
          <w:rPr>
            <w:rFonts w:ascii="Arial" w:hAnsi="Arial" w:cs="Arial"/>
            <w:i/>
            <w:sz w:val="18"/>
            <w:szCs w:val="24"/>
          </w:rPr>
          <w:t xml:space="preserve"> juillet </w:t>
        </w:r>
        <w:r w:rsidRPr="00013D34">
          <w:rPr>
            <w:rFonts w:ascii="Arial" w:hAnsi="Arial" w:cs="Arial"/>
            <w:i/>
            <w:sz w:val="18"/>
            <w:szCs w:val="24"/>
          </w:rPr>
          <w:t>20</w:t>
        </w:r>
        <w:r>
          <w:rPr>
            <w:rFonts w:ascii="Arial" w:hAnsi="Arial" w:cs="Arial"/>
            <w:i/>
            <w:sz w:val="18"/>
            <w:szCs w:val="24"/>
          </w:rPr>
          <w:t>21</w:t>
        </w:r>
        <w:r>
          <w:rPr>
            <w:rFonts w:ascii="Arial" w:hAnsi="Arial" w:cs="Arial"/>
            <w:i/>
            <w:sz w:val="18"/>
            <w:szCs w:val="24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84524"/>
      <w:docPartObj>
        <w:docPartGallery w:val="Page Numbers (Bottom of Page)"/>
        <w:docPartUnique/>
      </w:docPartObj>
    </w:sdtPr>
    <w:sdtContent>
      <w:p w14:paraId="677992C5" w14:textId="539C93E4" w:rsidR="00BD37D6" w:rsidRPr="0030487B" w:rsidRDefault="00BD37D6" w:rsidP="00BD37D6">
        <w:pPr>
          <w:pStyle w:val="Pieddepage"/>
          <w:tabs>
            <w:tab w:val="clear" w:pos="4536"/>
            <w:tab w:val="clear" w:pos="9072"/>
            <w:tab w:val="right" w:pos="10772"/>
          </w:tabs>
          <w:jc w:val="both"/>
          <w:rPr>
            <w:rFonts w:ascii="Arial" w:hAnsi="Arial" w:cs="Arial"/>
            <w:i/>
            <w:sz w:val="18"/>
            <w:szCs w:val="24"/>
          </w:rPr>
        </w:pPr>
        <w:r w:rsidRPr="00013D34">
          <w:rPr>
            <w:rFonts w:ascii="Arial" w:hAnsi="Arial" w:cs="Arial"/>
            <w:i/>
            <w:sz w:val="18"/>
            <w:szCs w:val="24"/>
          </w:rPr>
          <w:t xml:space="preserve">Version du </w:t>
        </w:r>
        <w:r w:rsidR="00165620">
          <w:rPr>
            <w:rFonts w:ascii="Arial" w:hAnsi="Arial" w:cs="Arial"/>
            <w:i/>
            <w:sz w:val="18"/>
            <w:szCs w:val="24"/>
          </w:rPr>
          <w:t>1</w:t>
        </w:r>
        <w:r w:rsidR="00202D02" w:rsidRPr="00202D02">
          <w:rPr>
            <w:rFonts w:ascii="Arial" w:hAnsi="Arial" w:cs="Arial"/>
            <w:i/>
            <w:sz w:val="18"/>
            <w:szCs w:val="24"/>
            <w:vertAlign w:val="superscript"/>
          </w:rPr>
          <w:t>er</w:t>
        </w:r>
        <w:r w:rsidR="00202D02">
          <w:rPr>
            <w:rFonts w:ascii="Arial" w:hAnsi="Arial" w:cs="Arial"/>
            <w:i/>
            <w:sz w:val="18"/>
            <w:szCs w:val="24"/>
          </w:rPr>
          <w:t xml:space="preserve"> janvier</w:t>
        </w:r>
        <w:r>
          <w:rPr>
            <w:rFonts w:ascii="Arial" w:hAnsi="Arial" w:cs="Arial"/>
            <w:i/>
            <w:sz w:val="18"/>
            <w:szCs w:val="24"/>
          </w:rPr>
          <w:t xml:space="preserve"> </w:t>
        </w:r>
        <w:r w:rsidRPr="00013D34">
          <w:rPr>
            <w:rFonts w:ascii="Arial" w:hAnsi="Arial" w:cs="Arial"/>
            <w:i/>
            <w:sz w:val="18"/>
            <w:szCs w:val="24"/>
          </w:rPr>
          <w:t>20</w:t>
        </w:r>
        <w:r>
          <w:rPr>
            <w:rFonts w:ascii="Arial" w:hAnsi="Arial" w:cs="Arial"/>
            <w:i/>
            <w:sz w:val="18"/>
            <w:szCs w:val="24"/>
          </w:rPr>
          <w:t>2</w:t>
        </w:r>
        <w:r w:rsidR="00202D02">
          <w:rPr>
            <w:rFonts w:ascii="Arial" w:hAnsi="Arial" w:cs="Arial"/>
            <w:i/>
            <w:sz w:val="18"/>
            <w:szCs w:val="24"/>
          </w:rPr>
          <w:t>3</w:t>
        </w:r>
        <w:r>
          <w:rPr>
            <w:rFonts w:ascii="Arial" w:hAnsi="Arial" w:cs="Arial"/>
            <w:i/>
            <w:sz w:val="18"/>
            <w:szCs w:val="24"/>
          </w:rPr>
          <w:tab/>
        </w:r>
        <w:r w:rsidRPr="00013D34">
          <w:rPr>
            <w:rFonts w:ascii="Arial" w:hAnsi="Arial" w:cs="Arial"/>
          </w:rPr>
          <w:fldChar w:fldCharType="begin"/>
        </w:r>
        <w:r w:rsidRPr="00013D34">
          <w:rPr>
            <w:rFonts w:ascii="Arial" w:hAnsi="Arial" w:cs="Arial"/>
          </w:rPr>
          <w:instrText>PAGE   \* MERGEFORMAT</w:instrText>
        </w:r>
        <w:r w:rsidRPr="00013D3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013D34">
          <w:rPr>
            <w:rFonts w:ascii="Arial" w:hAnsi="Arial" w:cs="Arial"/>
          </w:rPr>
          <w:fldChar w:fldCharType="end"/>
        </w:r>
        <w:r w:rsidRPr="00013D34">
          <w:rPr>
            <w:rFonts w:ascii="Arial" w:hAnsi="Arial" w:cs="Arial"/>
          </w:rPr>
          <w:t xml:space="preserve"> / </w:t>
        </w:r>
        <w:r w:rsidRPr="00013D34">
          <w:rPr>
            <w:rFonts w:ascii="Arial" w:hAnsi="Arial" w:cs="Arial"/>
          </w:rPr>
          <w:fldChar w:fldCharType="begin"/>
        </w:r>
        <w:r w:rsidRPr="00013D34">
          <w:rPr>
            <w:rFonts w:ascii="Arial" w:hAnsi="Arial" w:cs="Arial"/>
          </w:rPr>
          <w:instrText xml:space="preserve"> NUMPAGES   \* MERGEFORMAT </w:instrText>
        </w:r>
        <w:r w:rsidRPr="00013D3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013D3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4735" w14:textId="77777777" w:rsidR="003A7B29" w:rsidRDefault="003A7B29" w:rsidP="00013D34">
      <w:r>
        <w:separator/>
      </w:r>
    </w:p>
  </w:footnote>
  <w:footnote w:type="continuationSeparator" w:id="0">
    <w:p w14:paraId="4ADD14E1" w14:textId="77777777" w:rsidR="003A7B29" w:rsidRDefault="003A7B29" w:rsidP="0001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68F7" w14:textId="64289BAE" w:rsidR="00D31EE8" w:rsidRDefault="00515E86">
    <w:pPr>
      <w:pStyle w:val="En-tte"/>
    </w:pPr>
    <w:r w:rsidRPr="00515E86">
      <w:rPr>
        <w:noProof/>
      </w:rPr>
      <w:drawing>
        <wp:anchor distT="0" distB="0" distL="114300" distR="114300" simplePos="0" relativeHeight="251658752" behindDoc="0" locked="0" layoutInCell="1" allowOverlap="1" wp14:anchorId="2FCF1486" wp14:editId="706AA5F1">
          <wp:simplePos x="0" y="0"/>
          <wp:positionH relativeFrom="column">
            <wp:posOffset>5128590</wp:posOffset>
          </wp:positionH>
          <wp:positionV relativeFrom="paragraph">
            <wp:posOffset>136575</wp:posOffset>
          </wp:positionV>
          <wp:extent cx="1501254" cy="336331"/>
          <wp:effectExtent l="0" t="0" r="3810" b="698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4" cy="33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EE8">
      <w:rPr>
        <w:noProof/>
        <w:lang w:val="fr-CH" w:eastAsia="fr-CH"/>
      </w:rPr>
      <w:drawing>
        <wp:inline distT="0" distB="0" distL="0" distR="0" wp14:anchorId="702BAED7" wp14:editId="38AD45C2">
          <wp:extent cx="423080" cy="536743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08" cy="55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5E86">
      <w:rPr>
        <w:noProof/>
      </w:rPr>
      <w:t xml:space="preserve"> </w:t>
    </w:r>
    <w:r w:rsidRPr="00515E86">
      <w:t xml:space="preserve"> </w:t>
    </w:r>
    <w:r w:rsidR="00D31EE8" w:rsidRPr="00013D34">
      <w:rPr>
        <w:rFonts w:ascii="Arial" w:hAnsi="Arial" w:cs="Arial"/>
        <w:b/>
        <w:noProof/>
        <w:sz w:val="22"/>
        <w:szCs w:val="22"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26FB747" wp14:editId="6E47D38B">
              <wp:simplePos x="0" y="0"/>
              <wp:positionH relativeFrom="margin">
                <wp:posOffset>415290</wp:posOffset>
              </wp:positionH>
              <wp:positionV relativeFrom="page">
                <wp:posOffset>248285</wp:posOffset>
              </wp:positionV>
              <wp:extent cx="1821180" cy="7080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1A9CD" w14:textId="77777777" w:rsidR="00D31EE8" w:rsidRPr="00013D34" w:rsidRDefault="00D31EE8" w:rsidP="00EE32E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</w:pPr>
                          <w:r w:rsidRPr="00013D34"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  <w:t>COMMUNE DE FOUNE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FB74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.7pt;margin-top:19.55pt;width:143.4pt;height:5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" filled="f" stroked="f">
              <v:textbox>
                <w:txbxContent>
                  <w:p w14:paraId="6B21A9CD" w14:textId="77777777" w:rsidR="00D31EE8" w:rsidRPr="00013D34" w:rsidRDefault="00D31EE8" w:rsidP="00EE32E7">
                    <w:pPr>
                      <w:jc w:val="center"/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</w:pPr>
                    <w:r w:rsidRPr="00013D34"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  <w:t>COMMUNE DE FOUNEX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7ABC" w14:textId="45F5FC00" w:rsidR="005C4BFD" w:rsidRDefault="005C4BFD" w:rsidP="005C4BFD">
    <w:pPr>
      <w:pStyle w:val="En-tte"/>
    </w:pPr>
    <w:r w:rsidRPr="00515E86">
      <w:rPr>
        <w:noProof/>
      </w:rPr>
      <w:drawing>
        <wp:anchor distT="0" distB="0" distL="114300" distR="114300" simplePos="0" relativeHeight="251662848" behindDoc="0" locked="0" layoutInCell="1" allowOverlap="1" wp14:anchorId="143ED8AF" wp14:editId="4A0B7921">
          <wp:simplePos x="0" y="0"/>
          <wp:positionH relativeFrom="column">
            <wp:posOffset>1109</wp:posOffset>
          </wp:positionH>
          <wp:positionV relativeFrom="paragraph">
            <wp:posOffset>656362</wp:posOffset>
          </wp:positionV>
          <wp:extent cx="1501254" cy="336331"/>
          <wp:effectExtent l="0" t="0" r="381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4" cy="33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32D2BC" wp14:editId="79CB57C6">
              <wp:simplePos x="0" y="0"/>
              <wp:positionH relativeFrom="margin">
                <wp:posOffset>1632528</wp:posOffset>
              </wp:positionH>
              <wp:positionV relativeFrom="paragraph">
                <wp:posOffset>1621</wp:posOffset>
              </wp:positionV>
              <wp:extent cx="5194153" cy="1026704"/>
              <wp:effectExtent l="0" t="0" r="26035" b="21590"/>
              <wp:wrapNone/>
              <wp:docPr id="10" name="Rectangle : coins arrondi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153" cy="1026704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EA6D2" w14:textId="77777777" w:rsidR="005C4BFD" w:rsidRDefault="005C4BFD" w:rsidP="005C4BFD">
                          <w:pPr>
                            <w:spacing w:line="300" w:lineRule="exact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</w:rPr>
                            <w:t>Bornes de recharge pour véhicules électriques</w:t>
                          </w:r>
                        </w:p>
                        <w:p w14:paraId="0A126EAE" w14:textId="77777777" w:rsidR="005C4BFD" w:rsidRPr="00013D34" w:rsidRDefault="005C4BFD" w:rsidP="005C4B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0000" w:themeColor="text1"/>
                              <w:sz w:val="14"/>
                              <w:szCs w:val="32"/>
                            </w:rPr>
                          </w:pPr>
                        </w:p>
                        <w:p w14:paraId="002CB906" w14:textId="77777777" w:rsidR="005C4BFD" w:rsidRPr="00CE05E8" w:rsidRDefault="005C4BFD" w:rsidP="005C4BFD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E05E8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z w:val="32"/>
                              <w:szCs w:val="32"/>
                            </w:rPr>
                            <w:t xml:space="preserve">Formulaire de demande d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z w:val="32"/>
                              <w:szCs w:val="32"/>
                            </w:rPr>
                            <w:t>carte EVPASS « Commune de Founex 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32D2BC" id="Rectangle : coins arrondis 10" o:spid="_x0000_s1027" style="position:absolute;margin-left:128.55pt;margin-top:.15pt;width:409pt;height: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" filled="f" strokecolor="black [3213]" strokeweight="1pt">
              <v:stroke joinstyle="miter"/>
              <v:textbox inset="0,0,0,0">
                <w:txbxContent>
                  <w:p w14:paraId="01BEA6D2" w14:textId="77777777" w:rsidR="005C4BFD" w:rsidRDefault="005C4BFD" w:rsidP="005C4BFD">
                    <w:pPr>
                      <w:spacing w:line="300" w:lineRule="exact"/>
                      <w:jc w:val="center"/>
                      <w:rPr>
                        <w:rFonts w:ascii="Arial" w:hAnsi="Arial" w:cs="Arial"/>
                        <w:b/>
                        <w:smallCap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000000" w:themeColor="text1"/>
                        <w:sz w:val="32"/>
                        <w:szCs w:val="32"/>
                      </w:rPr>
                      <w:t>Bornes de recharge pour véhicules électriques</w:t>
                    </w:r>
                  </w:p>
                  <w:p w14:paraId="0A126EAE" w14:textId="77777777" w:rsidR="005C4BFD" w:rsidRPr="00013D34" w:rsidRDefault="005C4BFD" w:rsidP="005C4BFD">
                    <w:pPr>
                      <w:jc w:val="center"/>
                      <w:rPr>
                        <w:rFonts w:ascii="Arial" w:hAnsi="Arial" w:cs="Arial"/>
                        <w:b/>
                        <w:smallCaps/>
                        <w:color w:val="000000" w:themeColor="text1"/>
                        <w:sz w:val="14"/>
                        <w:szCs w:val="32"/>
                      </w:rPr>
                    </w:pPr>
                  </w:p>
                  <w:p w14:paraId="002CB906" w14:textId="77777777" w:rsidR="005C4BFD" w:rsidRPr="00CE05E8" w:rsidRDefault="005C4BFD" w:rsidP="005C4BFD">
                    <w:pPr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z w:val="32"/>
                        <w:szCs w:val="32"/>
                      </w:rPr>
                    </w:pPr>
                    <w:r w:rsidRPr="00CE05E8">
                      <w:rPr>
                        <w:rFonts w:ascii="Arial" w:hAnsi="Arial" w:cs="Arial"/>
                        <w:smallCaps/>
                        <w:color w:val="000000" w:themeColor="text1"/>
                        <w:sz w:val="32"/>
                        <w:szCs w:val="32"/>
                      </w:rPr>
                      <w:t xml:space="preserve">Formulaire de demande d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z w:val="32"/>
                        <w:szCs w:val="32"/>
                      </w:rPr>
                      <w:t>carte EVPASS « Commune de Founex »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fr-CH" w:eastAsia="fr-CH"/>
      </w:rPr>
      <w:drawing>
        <wp:inline distT="0" distB="0" distL="0" distR="0" wp14:anchorId="08F35333" wp14:editId="79CB8033">
          <wp:extent cx="423080" cy="53674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08" cy="55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5E86">
      <w:rPr>
        <w:noProof/>
      </w:rPr>
      <w:t xml:space="preserve"> </w:t>
    </w:r>
    <w:r w:rsidRPr="00515E86">
      <w:t xml:space="preserve"> </w:t>
    </w:r>
    <w:r w:rsidRPr="00013D34">
      <w:rPr>
        <w:rFonts w:ascii="Arial" w:hAnsi="Arial" w:cs="Arial"/>
        <w:b/>
        <w:noProof/>
        <w:sz w:val="22"/>
        <w:szCs w:val="22"/>
        <w:lang w:val="fr-CH" w:eastAsia="fr-CH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0F0218F8" wp14:editId="5E84A00F">
              <wp:simplePos x="0" y="0"/>
              <wp:positionH relativeFrom="margin">
                <wp:posOffset>375920</wp:posOffset>
              </wp:positionH>
              <wp:positionV relativeFrom="page">
                <wp:posOffset>272415</wp:posOffset>
              </wp:positionV>
              <wp:extent cx="1091565" cy="70802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2BAF0" w14:textId="77777777" w:rsidR="005C4BFD" w:rsidRPr="00013D34" w:rsidRDefault="005C4BFD" w:rsidP="005C4BF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</w:pPr>
                          <w:r w:rsidRPr="00013D34"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  <w:t>COMMUNE DE FOUNE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18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6pt;margin-top:21.45pt;width:85.95pt;height:5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" filled="f" stroked="f">
              <v:textbox>
                <w:txbxContent>
                  <w:p w14:paraId="4EC2BAF0" w14:textId="77777777" w:rsidR="005C4BFD" w:rsidRPr="00013D34" w:rsidRDefault="005C4BFD" w:rsidP="005C4BFD">
                    <w:pPr>
                      <w:jc w:val="center"/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</w:pPr>
                    <w:r w:rsidRPr="00013D34"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  <w:t>COMMUNE DE FOUNEX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934EB3" w14:textId="77777777" w:rsidR="005C4BFD" w:rsidRDefault="005C4BFD" w:rsidP="005C4BFD">
    <w:pPr>
      <w:pStyle w:val="En-tte"/>
    </w:pPr>
  </w:p>
  <w:p w14:paraId="2DC52D42" w14:textId="7D4957EA" w:rsidR="00BD37D6" w:rsidRPr="005C4BFD" w:rsidRDefault="00BD37D6" w:rsidP="005C4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DF43" w14:textId="06F2FF62" w:rsidR="00730F48" w:rsidRDefault="00730F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35F8" w14:textId="333C10A5" w:rsidR="00730F48" w:rsidRDefault="00730F4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944" w14:textId="04E95874" w:rsidR="005C4BFD" w:rsidRDefault="005C4BFD" w:rsidP="005C4BFD">
    <w:pPr>
      <w:pStyle w:val="En-tte"/>
    </w:pPr>
    <w:r w:rsidRPr="00515E86">
      <w:rPr>
        <w:noProof/>
      </w:rPr>
      <w:drawing>
        <wp:anchor distT="0" distB="0" distL="114300" distR="114300" simplePos="0" relativeHeight="251666944" behindDoc="0" locked="0" layoutInCell="1" allowOverlap="1" wp14:anchorId="66B153B5" wp14:editId="55C5AECE">
          <wp:simplePos x="0" y="0"/>
          <wp:positionH relativeFrom="column">
            <wp:posOffset>5331409</wp:posOffset>
          </wp:positionH>
          <wp:positionV relativeFrom="paragraph">
            <wp:posOffset>102235</wp:posOffset>
          </wp:positionV>
          <wp:extent cx="1501254" cy="336331"/>
          <wp:effectExtent l="0" t="0" r="3810" b="6985"/>
          <wp:wrapNone/>
          <wp:docPr id="368" name="Imag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4" cy="33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inline distT="0" distB="0" distL="0" distR="0" wp14:anchorId="013CE8AE" wp14:editId="14709949">
          <wp:extent cx="423080" cy="536743"/>
          <wp:effectExtent l="0" t="0" r="0" b="0"/>
          <wp:docPr id="369" name="Imag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08" cy="55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5E86">
      <w:rPr>
        <w:noProof/>
      </w:rPr>
      <w:t xml:space="preserve"> </w:t>
    </w:r>
    <w:r w:rsidRPr="00515E86">
      <w:t xml:space="preserve"> </w:t>
    </w:r>
    <w:r w:rsidRPr="00013D34">
      <w:rPr>
        <w:rFonts w:ascii="Arial" w:hAnsi="Arial" w:cs="Arial"/>
        <w:b/>
        <w:noProof/>
        <w:sz w:val="22"/>
        <w:szCs w:val="22"/>
        <w:lang w:val="fr-CH" w:eastAsia="fr-CH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EB8EA45" wp14:editId="05AE7FDD">
              <wp:simplePos x="0" y="0"/>
              <wp:positionH relativeFrom="margin">
                <wp:posOffset>378460</wp:posOffset>
              </wp:positionH>
              <wp:positionV relativeFrom="page">
                <wp:posOffset>270510</wp:posOffset>
              </wp:positionV>
              <wp:extent cx="1952625" cy="708025"/>
              <wp:effectExtent l="0" t="0" r="0" b="0"/>
              <wp:wrapNone/>
              <wp:docPr id="36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5D62E" w14:textId="77777777" w:rsidR="005C4BFD" w:rsidRPr="00013D34" w:rsidRDefault="005C4BFD" w:rsidP="005C4BF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</w:pPr>
                          <w:r w:rsidRPr="00013D34">
                            <w:rPr>
                              <w:rFonts w:ascii="Arial" w:hAnsi="Arial" w:cs="Arial"/>
                              <w:sz w:val="22"/>
                              <w:szCs w:val="26"/>
                              <w:lang w:val="fr-CH"/>
                            </w:rPr>
                            <w:t>COMMUNE DE FOUNE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8EA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8pt;margin-top:21.3pt;width:153.75pt;height:55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" filled="f" stroked="f">
              <v:textbox>
                <w:txbxContent>
                  <w:p w14:paraId="5665D62E" w14:textId="77777777" w:rsidR="005C4BFD" w:rsidRPr="00013D34" w:rsidRDefault="005C4BFD" w:rsidP="005C4BFD">
                    <w:pPr>
                      <w:jc w:val="center"/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</w:pPr>
                    <w:r w:rsidRPr="00013D34">
                      <w:rPr>
                        <w:rFonts w:ascii="Arial" w:hAnsi="Arial" w:cs="Arial"/>
                        <w:sz w:val="22"/>
                        <w:szCs w:val="26"/>
                        <w:lang w:val="fr-CH"/>
                      </w:rPr>
                      <w:t>COMMUNE DE FOUNEX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819"/>
    <w:multiLevelType w:val="hybridMultilevel"/>
    <w:tmpl w:val="55680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CA5"/>
    <w:multiLevelType w:val="hybridMultilevel"/>
    <w:tmpl w:val="4CB8B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DF9"/>
    <w:multiLevelType w:val="hybridMultilevel"/>
    <w:tmpl w:val="2DFCA6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313F"/>
    <w:multiLevelType w:val="hybridMultilevel"/>
    <w:tmpl w:val="F886C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13176">
    <w:abstractNumId w:val="1"/>
  </w:num>
  <w:num w:numId="2" w16cid:durableId="1089157029">
    <w:abstractNumId w:val="0"/>
  </w:num>
  <w:num w:numId="3" w16cid:durableId="965550594">
    <w:abstractNumId w:val="2"/>
  </w:num>
  <w:num w:numId="4" w16cid:durableId="61637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E8"/>
    <w:rsid w:val="000110BB"/>
    <w:rsid w:val="00013D34"/>
    <w:rsid w:val="00017526"/>
    <w:rsid w:val="00055D79"/>
    <w:rsid w:val="000704E2"/>
    <w:rsid w:val="00085C44"/>
    <w:rsid w:val="000B0058"/>
    <w:rsid w:val="000C2704"/>
    <w:rsid w:val="000D34AE"/>
    <w:rsid w:val="000D5153"/>
    <w:rsid w:val="000F70B3"/>
    <w:rsid w:val="000F77E7"/>
    <w:rsid w:val="00105EAF"/>
    <w:rsid w:val="00120439"/>
    <w:rsid w:val="00124A56"/>
    <w:rsid w:val="00152CF0"/>
    <w:rsid w:val="001541D4"/>
    <w:rsid w:val="00165620"/>
    <w:rsid w:val="00165663"/>
    <w:rsid w:val="00173BD6"/>
    <w:rsid w:val="001975D1"/>
    <w:rsid w:val="001A50F2"/>
    <w:rsid w:val="001D04D6"/>
    <w:rsid w:val="001F2F9F"/>
    <w:rsid w:val="00202D02"/>
    <w:rsid w:val="00215C13"/>
    <w:rsid w:val="0021606F"/>
    <w:rsid w:val="00225781"/>
    <w:rsid w:val="00226461"/>
    <w:rsid w:val="0022721B"/>
    <w:rsid w:val="00252A36"/>
    <w:rsid w:val="00262EDD"/>
    <w:rsid w:val="002A04AB"/>
    <w:rsid w:val="002A2E3F"/>
    <w:rsid w:val="002B246D"/>
    <w:rsid w:val="0030487B"/>
    <w:rsid w:val="0032302F"/>
    <w:rsid w:val="00342370"/>
    <w:rsid w:val="003630EC"/>
    <w:rsid w:val="00363624"/>
    <w:rsid w:val="00372D98"/>
    <w:rsid w:val="0038558B"/>
    <w:rsid w:val="00385AF7"/>
    <w:rsid w:val="00392493"/>
    <w:rsid w:val="003A7B29"/>
    <w:rsid w:val="003D50A5"/>
    <w:rsid w:val="003E15B3"/>
    <w:rsid w:val="003F3AF1"/>
    <w:rsid w:val="00410686"/>
    <w:rsid w:val="00412817"/>
    <w:rsid w:val="00415069"/>
    <w:rsid w:val="0043721A"/>
    <w:rsid w:val="004542B1"/>
    <w:rsid w:val="00454540"/>
    <w:rsid w:val="004A45CA"/>
    <w:rsid w:val="004A7AAF"/>
    <w:rsid w:val="004B6626"/>
    <w:rsid w:val="004C2071"/>
    <w:rsid w:val="004E5471"/>
    <w:rsid w:val="004E7D13"/>
    <w:rsid w:val="00506492"/>
    <w:rsid w:val="00515E86"/>
    <w:rsid w:val="00534FCE"/>
    <w:rsid w:val="00543FAC"/>
    <w:rsid w:val="00545CF9"/>
    <w:rsid w:val="00550953"/>
    <w:rsid w:val="0057118C"/>
    <w:rsid w:val="0057707D"/>
    <w:rsid w:val="0058293D"/>
    <w:rsid w:val="005C4BFD"/>
    <w:rsid w:val="005D3B69"/>
    <w:rsid w:val="005F6565"/>
    <w:rsid w:val="005F73E3"/>
    <w:rsid w:val="00622631"/>
    <w:rsid w:val="00644B59"/>
    <w:rsid w:val="00650122"/>
    <w:rsid w:val="00661F11"/>
    <w:rsid w:val="006627B3"/>
    <w:rsid w:val="006651AA"/>
    <w:rsid w:val="00671B87"/>
    <w:rsid w:val="00691929"/>
    <w:rsid w:val="006B0E73"/>
    <w:rsid w:val="006F2C8C"/>
    <w:rsid w:val="006F54DD"/>
    <w:rsid w:val="007111CF"/>
    <w:rsid w:val="00730F48"/>
    <w:rsid w:val="00761D2F"/>
    <w:rsid w:val="007705DC"/>
    <w:rsid w:val="00776224"/>
    <w:rsid w:val="00786373"/>
    <w:rsid w:val="00792FBE"/>
    <w:rsid w:val="007B4BE6"/>
    <w:rsid w:val="007F684A"/>
    <w:rsid w:val="0082665A"/>
    <w:rsid w:val="0083569B"/>
    <w:rsid w:val="00842331"/>
    <w:rsid w:val="00850238"/>
    <w:rsid w:val="008903F7"/>
    <w:rsid w:val="00895ADD"/>
    <w:rsid w:val="008A59EF"/>
    <w:rsid w:val="008C054A"/>
    <w:rsid w:val="008C2FEB"/>
    <w:rsid w:val="008D64F6"/>
    <w:rsid w:val="00904D7A"/>
    <w:rsid w:val="00923ACA"/>
    <w:rsid w:val="009423CE"/>
    <w:rsid w:val="00977172"/>
    <w:rsid w:val="009A575C"/>
    <w:rsid w:val="00A05726"/>
    <w:rsid w:val="00A06BB1"/>
    <w:rsid w:val="00A07EE2"/>
    <w:rsid w:val="00A26784"/>
    <w:rsid w:val="00A31488"/>
    <w:rsid w:val="00A51383"/>
    <w:rsid w:val="00A57A2C"/>
    <w:rsid w:val="00A729BF"/>
    <w:rsid w:val="00A76843"/>
    <w:rsid w:val="00A87644"/>
    <w:rsid w:val="00AA5A02"/>
    <w:rsid w:val="00AA7B68"/>
    <w:rsid w:val="00AC2CCF"/>
    <w:rsid w:val="00AE0024"/>
    <w:rsid w:val="00AF7CFC"/>
    <w:rsid w:val="00B075C3"/>
    <w:rsid w:val="00B07E70"/>
    <w:rsid w:val="00B24537"/>
    <w:rsid w:val="00B370CF"/>
    <w:rsid w:val="00B53663"/>
    <w:rsid w:val="00B5679E"/>
    <w:rsid w:val="00B67BE9"/>
    <w:rsid w:val="00B7472B"/>
    <w:rsid w:val="00B751A9"/>
    <w:rsid w:val="00B8780F"/>
    <w:rsid w:val="00BB1B4E"/>
    <w:rsid w:val="00BB6F60"/>
    <w:rsid w:val="00BD37D6"/>
    <w:rsid w:val="00BE18FE"/>
    <w:rsid w:val="00BE770E"/>
    <w:rsid w:val="00BF27B6"/>
    <w:rsid w:val="00C41DB3"/>
    <w:rsid w:val="00C51C6C"/>
    <w:rsid w:val="00C56A4D"/>
    <w:rsid w:val="00C65101"/>
    <w:rsid w:val="00C6538C"/>
    <w:rsid w:val="00C8376E"/>
    <w:rsid w:val="00C8632D"/>
    <w:rsid w:val="00C97106"/>
    <w:rsid w:val="00CB21B6"/>
    <w:rsid w:val="00CD029E"/>
    <w:rsid w:val="00CD1986"/>
    <w:rsid w:val="00CD2A52"/>
    <w:rsid w:val="00CE05E8"/>
    <w:rsid w:val="00CE6DD7"/>
    <w:rsid w:val="00D0771F"/>
    <w:rsid w:val="00D1056E"/>
    <w:rsid w:val="00D172B3"/>
    <w:rsid w:val="00D1769E"/>
    <w:rsid w:val="00D31EE8"/>
    <w:rsid w:val="00D51992"/>
    <w:rsid w:val="00D701A5"/>
    <w:rsid w:val="00D702E5"/>
    <w:rsid w:val="00D71F7D"/>
    <w:rsid w:val="00DB4659"/>
    <w:rsid w:val="00E24172"/>
    <w:rsid w:val="00E326D7"/>
    <w:rsid w:val="00E62F25"/>
    <w:rsid w:val="00E76F52"/>
    <w:rsid w:val="00E8018A"/>
    <w:rsid w:val="00E942BD"/>
    <w:rsid w:val="00EA4525"/>
    <w:rsid w:val="00EB51DC"/>
    <w:rsid w:val="00EB5C0F"/>
    <w:rsid w:val="00EC68A0"/>
    <w:rsid w:val="00EE32E7"/>
    <w:rsid w:val="00F060E9"/>
    <w:rsid w:val="00F23B72"/>
    <w:rsid w:val="00F25918"/>
    <w:rsid w:val="00F43A6B"/>
    <w:rsid w:val="00F60835"/>
    <w:rsid w:val="00F6755C"/>
    <w:rsid w:val="00FA7225"/>
    <w:rsid w:val="00FE358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7C7F4"/>
  <w15:chartTrackingRefBased/>
  <w15:docId w15:val="{12DC408D-21DA-4A27-A193-2E29749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3D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13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3D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1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72D98"/>
    <w:rPr>
      <w:color w:val="808080"/>
    </w:rPr>
  </w:style>
  <w:style w:type="paragraph" w:styleId="Paragraphedeliste">
    <w:name w:val="List Paragraph"/>
    <w:basedOn w:val="Normal"/>
    <w:uiPriority w:val="34"/>
    <w:qFormat/>
    <w:rsid w:val="00C863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2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238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075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pas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40A-EA80-41E1-9AC2-90C7445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Fantino</dc:creator>
  <cp:keywords/>
  <dc:description/>
  <cp:lastModifiedBy>Ludovic Fantino</cp:lastModifiedBy>
  <cp:revision>7</cp:revision>
  <cp:lastPrinted>2021-10-18T07:54:00Z</cp:lastPrinted>
  <dcterms:created xsi:type="dcterms:W3CDTF">2021-10-11T10:49:00Z</dcterms:created>
  <dcterms:modified xsi:type="dcterms:W3CDTF">2024-04-11T13:31:00Z</dcterms:modified>
</cp:coreProperties>
</file>